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04C" w:rsidRPr="00A2404C" w:rsidRDefault="00A2404C" w:rsidP="00A2404C">
      <w:pPr>
        <w:spacing w:after="240"/>
        <w:jc w:val="center"/>
        <w:rPr>
          <w:rFonts w:eastAsia="Times New Roman"/>
          <w:b/>
          <w:sz w:val="24"/>
          <w:szCs w:val="24"/>
          <w:u w:val="single"/>
        </w:rPr>
      </w:pPr>
      <w:r w:rsidRPr="00A2404C">
        <w:rPr>
          <w:rFonts w:eastAsia="Times New Roman"/>
          <w:b/>
          <w:sz w:val="24"/>
          <w:szCs w:val="24"/>
          <w:u w:val="single"/>
        </w:rPr>
        <w:t>Disclaimer</w:t>
      </w:r>
    </w:p>
    <w:p w:rsidR="00A2404C" w:rsidRPr="00A2404C" w:rsidRDefault="00A2404C" w:rsidP="00A2404C">
      <w:pPr>
        <w:shd w:val="clear" w:color="auto" w:fill="FFFFFF"/>
        <w:rPr>
          <w:rFonts w:eastAsia="Times New Roman"/>
          <w:b/>
          <w:sz w:val="24"/>
          <w:szCs w:val="24"/>
        </w:rPr>
      </w:pPr>
      <w:r w:rsidRPr="00A2404C">
        <w:rPr>
          <w:rFonts w:ascii="Lato" w:eastAsia="Times New Roman" w:hAnsi="Lato"/>
          <w:color w:val="555555"/>
          <w:sz w:val="21"/>
          <w:szCs w:val="21"/>
        </w:rPr>
        <w:t>This pleading is offered as a sample for educational purposes only</w:t>
      </w:r>
      <w:r>
        <w:rPr>
          <w:rFonts w:ascii="Lato" w:eastAsia="Times New Roman" w:hAnsi="Lato"/>
          <w:color w:val="555555"/>
          <w:sz w:val="21"/>
          <w:szCs w:val="21"/>
        </w:rPr>
        <w:t xml:space="preserve"> and no representation is made that the pleading will be accepted by the court or protect any interests or rights</w:t>
      </w:r>
      <w:r w:rsidRPr="00A2404C">
        <w:rPr>
          <w:rFonts w:ascii="Lato" w:eastAsia="Times New Roman" w:hAnsi="Lato"/>
          <w:color w:val="555555"/>
          <w:sz w:val="21"/>
          <w:szCs w:val="21"/>
        </w:rPr>
        <w:t>.  References to law and rules may not be current or accurate.  </w:t>
      </w:r>
      <w:r>
        <w:rPr>
          <w:rFonts w:ascii="Lato" w:eastAsia="Times New Roman" w:hAnsi="Lato"/>
          <w:color w:val="555555"/>
          <w:sz w:val="21"/>
          <w:szCs w:val="21"/>
        </w:rPr>
        <w:t>You</w:t>
      </w:r>
      <w:r w:rsidRPr="00A2404C">
        <w:rPr>
          <w:rFonts w:ascii="Lato" w:eastAsia="Times New Roman" w:hAnsi="Lato"/>
          <w:color w:val="555555"/>
          <w:sz w:val="21"/>
          <w:szCs w:val="21"/>
        </w:rPr>
        <w:t xml:space="preserve"> must evaluate whether the pleading has ut</w:t>
      </w:r>
      <w:r>
        <w:rPr>
          <w:rFonts w:ascii="Lato" w:eastAsia="Times New Roman" w:hAnsi="Lato"/>
          <w:color w:val="555555"/>
          <w:sz w:val="21"/>
          <w:szCs w:val="21"/>
        </w:rPr>
        <w:t>i</w:t>
      </w:r>
      <w:r w:rsidRPr="00A2404C">
        <w:rPr>
          <w:rFonts w:ascii="Lato" w:eastAsia="Times New Roman" w:hAnsi="Lato"/>
          <w:color w:val="555555"/>
          <w:sz w:val="21"/>
          <w:szCs w:val="21"/>
        </w:rPr>
        <w:t>lity in a given case.  </w:t>
      </w:r>
    </w:p>
    <w:p w:rsidR="00A2404C" w:rsidRPr="00A2404C" w:rsidRDefault="00A2404C" w:rsidP="00A2404C">
      <w:pPr>
        <w:shd w:val="clear" w:color="auto" w:fill="FFFFFF"/>
        <w:rPr>
          <w:rFonts w:eastAsia="Times New Roman"/>
          <w:b/>
          <w:sz w:val="24"/>
          <w:szCs w:val="24"/>
        </w:rPr>
      </w:pPr>
    </w:p>
    <w:p w:rsidR="00A2404C" w:rsidRDefault="00A2404C" w:rsidP="00A2404C">
      <w:pPr>
        <w:jc w:val="center"/>
        <w:textAlignment w:val="baseline"/>
        <w:rPr>
          <w:rFonts w:eastAsia="Times New Roman"/>
          <w:caps/>
          <w:color w:val="000000"/>
          <w:spacing w:val="-2"/>
          <w:sz w:val="24"/>
          <w:szCs w:val="24"/>
        </w:rPr>
      </w:pPr>
    </w:p>
    <w:p w:rsidR="00A2404C" w:rsidRDefault="00A2404C" w:rsidP="00C57689">
      <w:pPr>
        <w:jc w:val="center"/>
        <w:textAlignment w:val="baseline"/>
        <w:rPr>
          <w:rFonts w:eastAsia="Times New Roman"/>
          <w:caps/>
          <w:color w:val="000000"/>
          <w:spacing w:val="-2"/>
          <w:sz w:val="24"/>
          <w:szCs w:val="24"/>
        </w:rPr>
      </w:pPr>
    </w:p>
    <w:p w:rsidR="00E00900" w:rsidRDefault="005D20F5" w:rsidP="00C57689">
      <w:pPr>
        <w:jc w:val="center"/>
        <w:textAlignment w:val="baseline"/>
        <w:rPr>
          <w:rFonts w:eastAsia="Times New Roman"/>
          <w:caps/>
          <w:color w:val="000000"/>
          <w:spacing w:val="-2"/>
          <w:sz w:val="24"/>
          <w:szCs w:val="24"/>
        </w:rPr>
      </w:pPr>
      <w:r>
        <w:rPr>
          <w:rFonts w:eastAsia="Times New Roman"/>
          <w:caps/>
          <w:color w:val="000000"/>
          <w:spacing w:val="-2"/>
          <w:sz w:val="24"/>
          <w:szCs w:val="24"/>
        </w:rPr>
        <w:t>[INSERT CAPTION AND DOCKET NUMBER]</w:t>
      </w:r>
    </w:p>
    <w:p w:rsidR="005D20F5" w:rsidRDefault="005D20F5" w:rsidP="00C57689">
      <w:pPr>
        <w:jc w:val="center"/>
        <w:textAlignment w:val="baseline"/>
        <w:rPr>
          <w:rFonts w:eastAsia="Times New Roman"/>
          <w:caps/>
          <w:color w:val="000000"/>
          <w:spacing w:val="-2"/>
          <w:sz w:val="24"/>
          <w:szCs w:val="24"/>
        </w:rPr>
      </w:pPr>
    </w:p>
    <w:p w:rsidR="005D20F5" w:rsidRPr="001B7EE9" w:rsidRDefault="005D20F5" w:rsidP="00C57689">
      <w:pPr>
        <w:jc w:val="center"/>
        <w:textAlignment w:val="baseline"/>
        <w:rPr>
          <w:rFonts w:eastAsia="Times New Roman"/>
          <w:color w:val="000000"/>
          <w:sz w:val="24"/>
          <w:szCs w:val="24"/>
        </w:rPr>
      </w:pPr>
    </w:p>
    <w:p w:rsidR="005D20F5" w:rsidRDefault="00A5674C" w:rsidP="00A5674C">
      <w:pPr>
        <w:spacing w:before="287" w:after="240"/>
        <w:jc w:val="center"/>
        <w:textAlignment w:val="baseline"/>
        <w:rPr>
          <w:rFonts w:eastAsia="Times New Roman"/>
          <w:b/>
          <w:caps/>
          <w:color w:val="000000"/>
          <w:sz w:val="24"/>
          <w:szCs w:val="24"/>
          <w:u w:val="single"/>
        </w:rPr>
      </w:pPr>
      <w:r>
        <w:rPr>
          <w:rFonts w:eastAsia="Times New Roman"/>
          <w:b/>
          <w:caps/>
          <w:color w:val="000000"/>
          <w:sz w:val="24"/>
          <w:szCs w:val="24"/>
          <w:u w:val="single"/>
        </w:rPr>
        <w:t>Joinder</w:t>
      </w:r>
      <w:r w:rsidRPr="001B7EE9">
        <w:rPr>
          <w:rFonts w:eastAsia="Times New Roman"/>
          <w:b/>
          <w:caps/>
          <w:color w:val="000000"/>
          <w:sz w:val="24"/>
          <w:szCs w:val="24"/>
          <w:u w:val="single"/>
        </w:rPr>
        <w:t xml:space="preserve"> </w:t>
      </w:r>
      <w:r w:rsidR="005D20F5">
        <w:rPr>
          <w:rFonts w:eastAsia="Times New Roman"/>
          <w:b/>
          <w:caps/>
          <w:color w:val="000000"/>
          <w:sz w:val="24"/>
          <w:szCs w:val="24"/>
          <w:u w:val="single"/>
        </w:rPr>
        <w:t xml:space="preserve">OF </w:t>
      </w:r>
      <w:r w:rsidR="005D20F5" w:rsidRPr="005D20F5">
        <w:rPr>
          <w:rFonts w:eastAsia="Times New Roman"/>
          <w:b/>
          <w:caps/>
          <w:color w:val="000000"/>
          <w:sz w:val="24"/>
          <w:szCs w:val="24"/>
          <w:u w:val="single"/>
        </w:rPr>
        <w:t xml:space="preserve">[NAME OF </w:t>
      </w:r>
      <w:r w:rsidR="000B19EA">
        <w:rPr>
          <w:rFonts w:eastAsia="Times New Roman"/>
          <w:b/>
          <w:caps/>
          <w:color w:val="000000"/>
          <w:sz w:val="24"/>
          <w:szCs w:val="24"/>
          <w:u w:val="single"/>
        </w:rPr>
        <w:t>UNDERSIGNED</w:t>
      </w:r>
      <w:r w:rsidR="005D20F5" w:rsidRPr="005D20F5">
        <w:rPr>
          <w:rFonts w:eastAsia="Times New Roman"/>
          <w:b/>
          <w:caps/>
          <w:color w:val="000000"/>
          <w:sz w:val="24"/>
          <w:szCs w:val="24"/>
          <w:u w:val="single"/>
        </w:rPr>
        <w:t xml:space="preserve">] </w:t>
      </w:r>
      <w:r w:rsidRPr="001B7EE9">
        <w:rPr>
          <w:rFonts w:eastAsia="Times New Roman"/>
          <w:b/>
          <w:caps/>
          <w:color w:val="000000"/>
          <w:sz w:val="24"/>
          <w:szCs w:val="24"/>
          <w:u w:val="single"/>
        </w:rPr>
        <w:t xml:space="preserve">in </w:t>
      </w:r>
      <w:r w:rsidR="005D20F5">
        <w:rPr>
          <w:rFonts w:eastAsia="Times New Roman"/>
          <w:b/>
          <w:caps/>
          <w:color w:val="000000"/>
          <w:sz w:val="24"/>
          <w:szCs w:val="24"/>
          <w:u w:val="single"/>
        </w:rPr>
        <w:t xml:space="preserve">[NAME OF PLEADING] </w:t>
      </w:r>
    </w:p>
    <w:p w:rsidR="00A5674C" w:rsidRPr="001B7EE9" w:rsidRDefault="005D20F5" w:rsidP="00A5674C">
      <w:pPr>
        <w:spacing w:before="287" w:after="240"/>
        <w:jc w:val="center"/>
        <w:textAlignment w:val="baseline"/>
        <w:rPr>
          <w:rFonts w:eastAsia="Times New Roman"/>
          <w:b/>
          <w:caps/>
          <w:color w:val="000000"/>
          <w:sz w:val="24"/>
          <w:szCs w:val="24"/>
          <w:u w:val="single"/>
        </w:rPr>
      </w:pPr>
      <w:r>
        <w:rPr>
          <w:rFonts w:eastAsia="Times New Roman"/>
          <w:b/>
          <w:caps/>
          <w:color w:val="000000"/>
          <w:sz w:val="24"/>
          <w:szCs w:val="24"/>
          <w:u w:val="single"/>
        </w:rPr>
        <w:t>FILED BY [NAME OF OTHER PARTY]</w:t>
      </w:r>
    </w:p>
    <w:p w:rsidR="00E00900" w:rsidRPr="001B7EE9" w:rsidRDefault="005D20F5" w:rsidP="00B44078">
      <w:pPr>
        <w:spacing w:line="480" w:lineRule="auto"/>
        <w:ind w:firstLine="72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OW COMES [name of undersigned] and states as follows:</w:t>
      </w:r>
    </w:p>
    <w:p w:rsidR="000B19EA" w:rsidRPr="001B7EE9" w:rsidRDefault="00AB4EDE" w:rsidP="000B19EA">
      <w:pPr>
        <w:numPr>
          <w:ilvl w:val="0"/>
          <w:numId w:val="1"/>
        </w:numPr>
        <w:tabs>
          <w:tab w:val="clear" w:pos="720"/>
        </w:tabs>
        <w:spacing w:line="480" w:lineRule="auto"/>
        <w:ind w:firstLine="720"/>
        <w:textAlignment w:val="baseline"/>
        <w:rPr>
          <w:rFonts w:eastAsia="Times New Roman"/>
          <w:color w:val="000000"/>
          <w:sz w:val="24"/>
          <w:szCs w:val="24"/>
        </w:rPr>
      </w:pPr>
      <w:r w:rsidRPr="001B7EE9">
        <w:rPr>
          <w:sz w:val="24"/>
          <w:szCs w:val="24"/>
        </w:rPr>
        <w:t xml:space="preserve">I </w:t>
      </w:r>
      <w:r w:rsidR="005D20F5">
        <w:rPr>
          <w:sz w:val="24"/>
          <w:szCs w:val="24"/>
        </w:rPr>
        <w:t xml:space="preserve">join in </w:t>
      </w:r>
      <w:r w:rsidR="000B19EA">
        <w:rPr>
          <w:sz w:val="24"/>
          <w:szCs w:val="24"/>
        </w:rPr>
        <w:t>the [name of pleading] filed by [name of other party] and adopt and incorporate herein all positions and statements therein as if fully set forth below as my own pleading.</w:t>
      </w:r>
    </w:p>
    <w:p w:rsidR="00AB4EDE" w:rsidRPr="001B7EE9" w:rsidRDefault="000B19EA" w:rsidP="00EE4413">
      <w:pPr>
        <w:numPr>
          <w:ilvl w:val="0"/>
          <w:numId w:val="1"/>
        </w:numPr>
        <w:tabs>
          <w:tab w:val="clear" w:pos="720"/>
        </w:tabs>
        <w:spacing w:line="480" w:lineRule="auto"/>
        <w:ind w:firstLine="72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 further join in the requests for relief in </w:t>
      </w:r>
      <w:bookmarkStart w:id="0" w:name="_GoBack"/>
      <w:bookmarkEnd w:id="0"/>
      <w:r>
        <w:rPr>
          <w:rFonts w:eastAsia="Times New Roman"/>
          <w:color w:val="000000"/>
          <w:sz w:val="24"/>
          <w:szCs w:val="24"/>
        </w:rPr>
        <w:t xml:space="preserve">[name of pleading] filed by </w:t>
      </w:r>
      <w:r w:rsidR="00A2404C">
        <w:rPr>
          <w:rFonts w:eastAsia="Times New Roman"/>
          <w:color w:val="000000"/>
          <w:sz w:val="24"/>
          <w:szCs w:val="24"/>
        </w:rPr>
        <w:t>[name of other party].</w:t>
      </w:r>
    </w:p>
    <w:p w:rsidR="00E00900" w:rsidRPr="001B7EE9" w:rsidRDefault="00905A19" w:rsidP="00971D6A">
      <w:pPr>
        <w:spacing w:before="288" w:line="264" w:lineRule="exact"/>
        <w:ind w:left="4320"/>
        <w:textAlignment w:val="baseline"/>
        <w:rPr>
          <w:rFonts w:eastAsia="Times New Roman"/>
          <w:color w:val="000000"/>
          <w:sz w:val="24"/>
          <w:szCs w:val="24"/>
        </w:rPr>
      </w:pPr>
      <w:r w:rsidRPr="001B7EE9">
        <w:rPr>
          <w:rFonts w:eastAsia="Times New Roman"/>
          <w:color w:val="000000"/>
          <w:sz w:val="24"/>
          <w:szCs w:val="24"/>
        </w:rPr>
        <w:t>Respectfully</w:t>
      </w:r>
      <w:r w:rsidR="00A2404C">
        <w:rPr>
          <w:rFonts w:eastAsia="Times New Roman"/>
          <w:color w:val="000000"/>
          <w:sz w:val="24"/>
          <w:szCs w:val="24"/>
        </w:rPr>
        <w:t xml:space="preserve"> submitted</w:t>
      </w:r>
      <w:r w:rsidR="00460331" w:rsidRPr="001B7EE9">
        <w:rPr>
          <w:rFonts w:eastAsia="Times New Roman"/>
          <w:color w:val="000000"/>
          <w:sz w:val="24"/>
          <w:szCs w:val="24"/>
        </w:rPr>
        <w:t>,</w:t>
      </w:r>
    </w:p>
    <w:p w:rsidR="00A30970" w:rsidRPr="001B7EE9" w:rsidRDefault="00905A19" w:rsidP="001B7EE9">
      <w:pPr>
        <w:spacing w:before="288" w:line="264" w:lineRule="exact"/>
        <w:ind w:left="4320" w:hanging="4320"/>
        <w:textAlignment w:val="baseline"/>
        <w:rPr>
          <w:rFonts w:eastAsia="Times New Roman"/>
          <w:caps/>
          <w:color w:val="000000"/>
          <w:sz w:val="24"/>
          <w:szCs w:val="24"/>
        </w:rPr>
      </w:pPr>
      <w:r w:rsidRPr="001B7EE9">
        <w:rPr>
          <w:sz w:val="24"/>
          <w:szCs w:val="24"/>
        </w:rPr>
        <w:t xml:space="preserve">Date:  </w:t>
      </w:r>
      <w:r w:rsidRPr="001B7EE9">
        <w:rPr>
          <w:rFonts w:eastAsia="Times New Roman"/>
          <w:caps/>
          <w:color w:val="000000"/>
          <w:sz w:val="24"/>
          <w:szCs w:val="24"/>
        </w:rPr>
        <w:t xml:space="preserve">       </w:t>
      </w:r>
      <w:r w:rsidRPr="001B7EE9">
        <w:rPr>
          <w:rFonts w:eastAsia="Times New Roman"/>
          <w:caps/>
          <w:color w:val="000000"/>
          <w:sz w:val="24"/>
          <w:szCs w:val="24"/>
        </w:rPr>
        <w:tab/>
      </w:r>
      <w:r w:rsidR="00A30970" w:rsidRPr="001B7EE9">
        <w:rPr>
          <w:rFonts w:eastAsia="Times New Roman"/>
          <w:caps/>
          <w:color w:val="000000"/>
          <w:sz w:val="24"/>
          <w:szCs w:val="24"/>
        </w:rPr>
        <w:t>__________________________________</w:t>
      </w:r>
      <w:r w:rsidRPr="001B7EE9">
        <w:rPr>
          <w:rFonts w:eastAsia="Times New Roman"/>
          <w:caps/>
          <w:color w:val="000000"/>
          <w:sz w:val="24"/>
          <w:szCs w:val="24"/>
        </w:rPr>
        <w:br/>
      </w:r>
      <w:r w:rsidR="00A2404C">
        <w:rPr>
          <w:rFonts w:eastAsia="Times New Roman"/>
          <w:color w:val="000000"/>
          <w:sz w:val="24"/>
          <w:szCs w:val="24"/>
        </w:rPr>
        <w:t>[name]</w:t>
      </w:r>
    </w:p>
    <w:p w:rsidR="008D7844" w:rsidRPr="00EE4413" w:rsidRDefault="008D7844" w:rsidP="00EE44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7844" w:rsidRDefault="008D7844" w:rsidP="008D7844">
      <w:pPr>
        <w:pStyle w:val="BodyTextIndent2"/>
        <w:spacing w:line="240" w:lineRule="auto"/>
        <w:ind w:left="0"/>
        <w:jc w:val="center"/>
        <w:rPr>
          <w:b/>
          <w:bCs/>
          <w:caps/>
          <w:color w:val="000000"/>
          <w:sz w:val="24"/>
          <w:szCs w:val="24"/>
          <w:u w:val="single"/>
        </w:rPr>
      </w:pPr>
      <w:r w:rsidRPr="00803850">
        <w:rPr>
          <w:b/>
          <w:bCs/>
          <w:caps/>
          <w:color w:val="000000"/>
          <w:sz w:val="24"/>
          <w:szCs w:val="24"/>
          <w:u w:val="single"/>
        </w:rPr>
        <w:lastRenderedPageBreak/>
        <w:t>Certificat</w:t>
      </w:r>
      <w:r>
        <w:rPr>
          <w:b/>
          <w:bCs/>
          <w:caps/>
          <w:color w:val="000000"/>
          <w:sz w:val="24"/>
          <w:szCs w:val="24"/>
          <w:u w:val="single"/>
        </w:rPr>
        <w:t>ion of copies to parties</w:t>
      </w:r>
    </w:p>
    <w:p w:rsidR="00905A19" w:rsidRDefault="008D7844" w:rsidP="008D7844">
      <w:pPr>
        <w:pStyle w:val="BodyTextIndent2"/>
        <w:spacing w:line="24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905A19" w:rsidRPr="001B7EE9">
        <w:rPr>
          <w:sz w:val="24"/>
          <w:szCs w:val="24"/>
        </w:rPr>
        <w:t xml:space="preserve">certify that a copy of this document </w:t>
      </w:r>
      <w:r w:rsidR="00A5674C">
        <w:rPr>
          <w:sz w:val="24"/>
          <w:szCs w:val="24"/>
        </w:rPr>
        <w:t xml:space="preserve">was sent by first class mail </w:t>
      </w:r>
      <w:r w:rsidR="00905A19" w:rsidRPr="001B7EE9">
        <w:rPr>
          <w:sz w:val="24"/>
          <w:szCs w:val="24"/>
        </w:rPr>
        <w:t xml:space="preserve">to the parties </w:t>
      </w:r>
      <w:r w:rsidR="009A7DD5">
        <w:rPr>
          <w:sz w:val="24"/>
          <w:szCs w:val="24"/>
        </w:rPr>
        <w:t xml:space="preserve">listed below </w:t>
      </w:r>
      <w:r w:rsidR="00905A19" w:rsidRPr="001B7EE9">
        <w:rPr>
          <w:sz w:val="24"/>
          <w:szCs w:val="24"/>
        </w:rPr>
        <w:t>who have filed an appearance for this case or who are otherwise interested parties.</w:t>
      </w:r>
    </w:p>
    <w:p w:rsidR="009A7DD5" w:rsidRPr="00803850" w:rsidRDefault="009A7DD5" w:rsidP="009A7DD5">
      <w:pPr>
        <w:keepNext/>
        <w:jc w:val="center"/>
        <w:rPr>
          <w:rFonts w:eastAsia="Times New Roman"/>
          <w:b/>
          <w:color w:val="000000"/>
          <w:spacing w:val="1"/>
          <w:sz w:val="24"/>
          <w:szCs w:val="24"/>
          <w:u w:val="single"/>
        </w:rPr>
      </w:pPr>
    </w:p>
    <w:p w:rsidR="009A7DD5" w:rsidRDefault="00A2404C" w:rsidP="008D7844">
      <w:pPr>
        <w:pStyle w:val="BodyTextIndent2"/>
        <w:spacing w:line="24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[list other parties and counsel]</w:t>
      </w:r>
    </w:p>
    <w:p w:rsidR="0027352D" w:rsidRPr="001B7EE9" w:rsidRDefault="008D7844" w:rsidP="00A2404C">
      <w:pPr>
        <w:spacing w:before="288" w:line="264" w:lineRule="exact"/>
        <w:ind w:left="4320" w:hanging="4320"/>
        <w:textAlignment w:val="baseline"/>
        <w:rPr>
          <w:rFonts w:eastAsia="Times New Roman"/>
          <w:color w:val="000000"/>
          <w:spacing w:val="14"/>
          <w:sz w:val="24"/>
          <w:szCs w:val="24"/>
        </w:rPr>
      </w:pPr>
      <w:r w:rsidRPr="001B7EE9">
        <w:rPr>
          <w:sz w:val="24"/>
          <w:szCs w:val="24"/>
        </w:rPr>
        <w:t xml:space="preserve">Date:  </w:t>
      </w:r>
      <w:r w:rsidRPr="001B7EE9">
        <w:rPr>
          <w:rFonts w:eastAsia="Times New Roman"/>
          <w:caps/>
          <w:color w:val="000000"/>
          <w:sz w:val="24"/>
          <w:szCs w:val="24"/>
        </w:rPr>
        <w:t xml:space="preserve">       </w:t>
      </w:r>
      <w:r w:rsidRPr="001B7EE9">
        <w:rPr>
          <w:rFonts w:eastAsia="Times New Roman"/>
          <w:caps/>
          <w:color w:val="000000"/>
          <w:sz w:val="24"/>
          <w:szCs w:val="24"/>
        </w:rPr>
        <w:tab/>
        <w:t>__________________________________</w:t>
      </w:r>
      <w:r w:rsidRPr="001B7EE9">
        <w:rPr>
          <w:rFonts w:eastAsia="Times New Roman"/>
          <w:caps/>
          <w:color w:val="000000"/>
          <w:sz w:val="24"/>
          <w:szCs w:val="24"/>
        </w:rPr>
        <w:br/>
      </w:r>
      <w:r w:rsidR="00A2404C">
        <w:rPr>
          <w:rFonts w:eastAsia="Times New Roman"/>
          <w:color w:val="000000"/>
          <w:sz w:val="24"/>
          <w:szCs w:val="24"/>
        </w:rPr>
        <w:t>[name]</w:t>
      </w:r>
    </w:p>
    <w:sectPr w:rsidR="0027352D" w:rsidRPr="001B7EE9" w:rsidSect="00831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9F1" w:rsidRDefault="009D69F1" w:rsidP="009D69F1">
      <w:r>
        <w:separator/>
      </w:r>
    </w:p>
  </w:endnote>
  <w:endnote w:type="continuationSeparator" w:id="0">
    <w:p w:rsidR="009D69F1" w:rsidRDefault="009D69F1" w:rsidP="009D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ourier New">
    <w:charset w:val="00"/>
    <w:pitch w:val="fixed"/>
    <w:family w:val="modern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9C" w:rsidRDefault="006B0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97" w:rsidRDefault="003D4297" w:rsidP="00DA6FCE">
    <w:pPr>
      <w:pStyle w:val="Footer"/>
      <w:jc w:val="center"/>
    </w:pPr>
    <w:r w:rsidRPr="00295A19">
      <w:rPr>
        <w:rStyle w:val="PageNumber"/>
      </w:rPr>
      <w:t xml:space="preserve">- </w:t>
    </w:r>
    <w:r w:rsidRPr="00295A19">
      <w:rPr>
        <w:rStyle w:val="PageNumber"/>
      </w:rPr>
      <w:fldChar w:fldCharType="begin"/>
    </w:r>
    <w:r w:rsidRPr="00295A19">
      <w:rPr>
        <w:rStyle w:val="PageNumber"/>
      </w:rPr>
      <w:instrText xml:space="preserve"> PAGE   \* MERGEFORMAT </w:instrText>
    </w:r>
    <w:r w:rsidRPr="00295A19">
      <w:rPr>
        <w:rStyle w:val="PageNumber"/>
      </w:rPr>
      <w:fldChar w:fldCharType="separate"/>
    </w:r>
    <w:r w:rsidR="0002175D">
      <w:rPr>
        <w:rStyle w:val="PageNumber"/>
        <w:noProof/>
      </w:rPr>
      <w:t>1</w:t>
    </w:r>
    <w:r w:rsidRPr="00295A19">
      <w:rPr>
        <w:rStyle w:val="PageNumber"/>
      </w:rPr>
      <w:fldChar w:fldCharType="end"/>
    </w:r>
    <w:r w:rsidRPr="00295A19">
      <w:rPr>
        <w:rStyle w:val="PageNumber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9C" w:rsidRDefault="006B0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9F1" w:rsidRDefault="009D69F1" w:rsidP="009D69F1">
      <w:r>
        <w:separator/>
      </w:r>
    </w:p>
  </w:footnote>
  <w:footnote w:type="continuationSeparator" w:id="0">
    <w:p w:rsidR="009D69F1" w:rsidRDefault="009D69F1" w:rsidP="009D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9C" w:rsidRDefault="006B0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9C" w:rsidRDefault="006B02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9C" w:rsidRDefault="006B0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8E24A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DAA7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3EA9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3AD2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A806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D6C7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46D6B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BAA7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431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B2C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E10E7"/>
    <w:multiLevelType w:val="multilevel"/>
    <w:tmpl w:val="3FE24658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623941"/>
    <w:multiLevelType w:val="multilevel"/>
    <w:tmpl w:val="2EA03EEA"/>
    <w:lvl w:ilvl="0">
      <w:start w:val="1"/>
      <w:numFmt w:val="upperLetter"/>
      <w:lvlText w:val="%1."/>
      <w:lvlJc w:val="left"/>
      <w:pPr>
        <w:tabs>
          <w:tab w:val="left" w:pos="720"/>
        </w:tabs>
      </w:pPr>
      <w:rPr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5E157B"/>
    <w:multiLevelType w:val="hybridMultilevel"/>
    <w:tmpl w:val="543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6B4E"/>
    <w:multiLevelType w:val="multilevel"/>
    <w:tmpl w:val="3FE24658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7E0C30"/>
    <w:multiLevelType w:val="multilevel"/>
    <w:tmpl w:val="806C2CD4"/>
    <w:lvl w:ilvl="0">
      <w:numFmt w:val="bullet"/>
      <w:lvlText w:val="q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597265"/>
    <w:multiLevelType w:val="multilevel"/>
    <w:tmpl w:val="3FE24658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8120AF"/>
    <w:multiLevelType w:val="multilevel"/>
    <w:tmpl w:val="FDC4E2B6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BD07AD"/>
    <w:multiLevelType w:val="hybridMultilevel"/>
    <w:tmpl w:val="62C465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00"/>
    <w:rsid w:val="000053BA"/>
    <w:rsid w:val="0000660B"/>
    <w:rsid w:val="00010908"/>
    <w:rsid w:val="00020CB3"/>
    <w:rsid w:val="0002175D"/>
    <w:rsid w:val="000338DA"/>
    <w:rsid w:val="000367FB"/>
    <w:rsid w:val="000501B5"/>
    <w:rsid w:val="00063319"/>
    <w:rsid w:val="00070C37"/>
    <w:rsid w:val="00086264"/>
    <w:rsid w:val="000903BF"/>
    <w:rsid w:val="000A274D"/>
    <w:rsid w:val="000A2DA0"/>
    <w:rsid w:val="000B19EA"/>
    <w:rsid w:val="000C2F83"/>
    <w:rsid w:val="000C696C"/>
    <w:rsid w:val="000D3618"/>
    <w:rsid w:val="001048BE"/>
    <w:rsid w:val="00107FDA"/>
    <w:rsid w:val="00120B16"/>
    <w:rsid w:val="00142EEE"/>
    <w:rsid w:val="0015418B"/>
    <w:rsid w:val="001554D1"/>
    <w:rsid w:val="00163B40"/>
    <w:rsid w:val="00164A10"/>
    <w:rsid w:val="001832B3"/>
    <w:rsid w:val="00186E6E"/>
    <w:rsid w:val="001A1140"/>
    <w:rsid w:val="001A3353"/>
    <w:rsid w:val="001B671B"/>
    <w:rsid w:val="001B7EE9"/>
    <w:rsid w:val="001D76BE"/>
    <w:rsid w:val="002030F2"/>
    <w:rsid w:val="0027352D"/>
    <w:rsid w:val="002951A5"/>
    <w:rsid w:val="00295D5E"/>
    <w:rsid w:val="002A072B"/>
    <w:rsid w:val="002B14B6"/>
    <w:rsid w:val="002B1D2C"/>
    <w:rsid w:val="002B4636"/>
    <w:rsid w:val="002C124F"/>
    <w:rsid w:val="002D2781"/>
    <w:rsid w:val="002D542B"/>
    <w:rsid w:val="002D65C8"/>
    <w:rsid w:val="002E0BEF"/>
    <w:rsid w:val="002E65B7"/>
    <w:rsid w:val="002E7E7B"/>
    <w:rsid w:val="002F5C3A"/>
    <w:rsid w:val="00306116"/>
    <w:rsid w:val="0032219C"/>
    <w:rsid w:val="003312FC"/>
    <w:rsid w:val="00333919"/>
    <w:rsid w:val="0034721D"/>
    <w:rsid w:val="00347536"/>
    <w:rsid w:val="00351865"/>
    <w:rsid w:val="00352F33"/>
    <w:rsid w:val="003559A6"/>
    <w:rsid w:val="003609FA"/>
    <w:rsid w:val="00363F3C"/>
    <w:rsid w:val="003753BD"/>
    <w:rsid w:val="00396471"/>
    <w:rsid w:val="003A0E0A"/>
    <w:rsid w:val="003A6DD2"/>
    <w:rsid w:val="003B077A"/>
    <w:rsid w:val="003B3564"/>
    <w:rsid w:val="003B4E77"/>
    <w:rsid w:val="003C2C0A"/>
    <w:rsid w:val="003D053E"/>
    <w:rsid w:val="003D140B"/>
    <w:rsid w:val="003D3335"/>
    <w:rsid w:val="003D4297"/>
    <w:rsid w:val="003E4483"/>
    <w:rsid w:val="003F3500"/>
    <w:rsid w:val="003F4876"/>
    <w:rsid w:val="0040226A"/>
    <w:rsid w:val="00420D1D"/>
    <w:rsid w:val="004258B1"/>
    <w:rsid w:val="0044694B"/>
    <w:rsid w:val="00455EB6"/>
    <w:rsid w:val="00460331"/>
    <w:rsid w:val="00460B36"/>
    <w:rsid w:val="0047168C"/>
    <w:rsid w:val="0048052B"/>
    <w:rsid w:val="004817DB"/>
    <w:rsid w:val="00482C94"/>
    <w:rsid w:val="0049330C"/>
    <w:rsid w:val="004A09EF"/>
    <w:rsid w:val="004A3F2F"/>
    <w:rsid w:val="004B0B80"/>
    <w:rsid w:val="004B0D6C"/>
    <w:rsid w:val="004C2BB2"/>
    <w:rsid w:val="004C473C"/>
    <w:rsid w:val="004C6611"/>
    <w:rsid w:val="004E4D25"/>
    <w:rsid w:val="004F7355"/>
    <w:rsid w:val="00524BF0"/>
    <w:rsid w:val="00563336"/>
    <w:rsid w:val="00567FFE"/>
    <w:rsid w:val="005730A2"/>
    <w:rsid w:val="00573BA1"/>
    <w:rsid w:val="00573EB3"/>
    <w:rsid w:val="00584FC1"/>
    <w:rsid w:val="00590FC0"/>
    <w:rsid w:val="00592233"/>
    <w:rsid w:val="005A31BB"/>
    <w:rsid w:val="005A32E2"/>
    <w:rsid w:val="005A44E1"/>
    <w:rsid w:val="005D021E"/>
    <w:rsid w:val="005D20F5"/>
    <w:rsid w:val="005E14A5"/>
    <w:rsid w:val="005E17A6"/>
    <w:rsid w:val="00600927"/>
    <w:rsid w:val="0061386C"/>
    <w:rsid w:val="0062252C"/>
    <w:rsid w:val="0062578B"/>
    <w:rsid w:val="00626E4A"/>
    <w:rsid w:val="00626EEB"/>
    <w:rsid w:val="00655639"/>
    <w:rsid w:val="0065617D"/>
    <w:rsid w:val="00657394"/>
    <w:rsid w:val="0066228B"/>
    <w:rsid w:val="00680A9C"/>
    <w:rsid w:val="0068247B"/>
    <w:rsid w:val="006854D6"/>
    <w:rsid w:val="006926DD"/>
    <w:rsid w:val="006962CC"/>
    <w:rsid w:val="006974A9"/>
    <w:rsid w:val="006B029C"/>
    <w:rsid w:val="006B1D24"/>
    <w:rsid w:val="006B561A"/>
    <w:rsid w:val="006C70AD"/>
    <w:rsid w:val="006D6426"/>
    <w:rsid w:val="006E2EB2"/>
    <w:rsid w:val="006E2FFB"/>
    <w:rsid w:val="006F06D9"/>
    <w:rsid w:val="006F7B2F"/>
    <w:rsid w:val="006F7DF5"/>
    <w:rsid w:val="007005B0"/>
    <w:rsid w:val="007027E4"/>
    <w:rsid w:val="007067DE"/>
    <w:rsid w:val="00706B23"/>
    <w:rsid w:val="00725315"/>
    <w:rsid w:val="00757027"/>
    <w:rsid w:val="00774501"/>
    <w:rsid w:val="00774715"/>
    <w:rsid w:val="0078000D"/>
    <w:rsid w:val="007932E2"/>
    <w:rsid w:val="00797323"/>
    <w:rsid w:val="007D50DA"/>
    <w:rsid w:val="007F209D"/>
    <w:rsid w:val="007F565B"/>
    <w:rsid w:val="007F6595"/>
    <w:rsid w:val="007F6A5C"/>
    <w:rsid w:val="0080168C"/>
    <w:rsid w:val="00803198"/>
    <w:rsid w:val="00803850"/>
    <w:rsid w:val="0081448F"/>
    <w:rsid w:val="008316F3"/>
    <w:rsid w:val="008370EE"/>
    <w:rsid w:val="0084120E"/>
    <w:rsid w:val="008516AE"/>
    <w:rsid w:val="00865A0C"/>
    <w:rsid w:val="0086707B"/>
    <w:rsid w:val="008903F8"/>
    <w:rsid w:val="008A0BB0"/>
    <w:rsid w:val="008A74EF"/>
    <w:rsid w:val="008B4791"/>
    <w:rsid w:val="008D5433"/>
    <w:rsid w:val="008D7844"/>
    <w:rsid w:val="008F6C1C"/>
    <w:rsid w:val="00905A19"/>
    <w:rsid w:val="009436A3"/>
    <w:rsid w:val="00971D6A"/>
    <w:rsid w:val="0097658E"/>
    <w:rsid w:val="009866B7"/>
    <w:rsid w:val="00991F32"/>
    <w:rsid w:val="009A7DD5"/>
    <w:rsid w:val="009D69F1"/>
    <w:rsid w:val="009E0B65"/>
    <w:rsid w:val="009F6A9D"/>
    <w:rsid w:val="00A00F51"/>
    <w:rsid w:val="00A106A9"/>
    <w:rsid w:val="00A13101"/>
    <w:rsid w:val="00A14B0C"/>
    <w:rsid w:val="00A20450"/>
    <w:rsid w:val="00A23D5F"/>
    <w:rsid w:val="00A2404C"/>
    <w:rsid w:val="00A255E3"/>
    <w:rsid w:val="00A30970"/>
    <w:rsid w:val="00A335BA"/>
    <w:rsid w:val="00A35AA3"/>
    <w:rsid w:val="00A365F8"/>
    <w:rsid w:val="00A50860"/>
    <w:rsid w:val="00A54C78"/>
    <w:rsid w:val="00A5674C"/>
    <w:rsid w:val="00A65B49"/>
    <w:rsid w:val="00A743E4"/>
    <w:rsid w:val="00A87D09"/>
    <w:rsid w:val="00AA69D0"/>
    <w:rsid w:val="00AA7588"/>
    <w:rsid w:val="00AB1AA1"/>
    <w:rsid w:val="00AB4EDE"/>
    <w:rsid w:val="00AE7510"/>
    <w:rsid w:val="00AE794A"/>
    <w:rsid w:val="00B03CA8"/>
    <w:rsid w:val="00B26A5C"/>
    <w:rsid w:val="00B32ACE"/>
    <w:rsid w:val="00B41A86"/>
    <w:rsid w:val="00B44078"/>
    <w:rsid w:val="00B46B8D"/>
    <w:rsid w:val="00B473F2"/>
    <w:rsid w:val="00B521F6"/>
    <w:rsid w:val="00B5298A"/>
    <w:rsid w:val="00B76DF8"/>
    <w:rsid w:val="00B82EE2"/>
    <w:rsid w:val="00B91368"/>
    <w:rsid w:val="00BA23C2"/>
    <w:rsid w:val="00BA4DF6"/>
    <w:rsid w:val="00BB2FF3"/>
    <w:rsid w:val="00BD6926"/>
    <w:rsid w:val="00BF6BAB"/>
    <w:rsid w:val="00C05DA2"/>
    <w:rsid w:val="00C34F03"/>
    <w:rsid w:val="00C51817"/>
    <w:rsid w:val="00C57689"/>
    <w:rsid w:val="00C770F4"/>
    <w:rsid w:val="00CB59C9"/>
    <w:rsid w:val="00CD6C92"/>
    <w:rsid w:val="00CE6160"/>
    <w:rsid w:val="00CE6608"/>
    <w:rsid w:val="00D15589"/>
    <w:rsid w:val="00D30D26"/>
    <w:rsid w:val="00D3380E"/>
    <w:rsid w:val="00D430BE"/>
    <w:rsid w:val="00D44231"/>
    <w:rsid w:val="00D53FB8"/>
    <w:rsid w:val="00DA4A89"/>
    <w:rsid w:val="00DA6FCE"/>
    <w:rsid w:val="00DB2099"/>
    <w:rsid w:val="00DB5439"/>
    <w:rsid w:val="00DC0E39"/>
    <w:rsid w:val="00DD499B"/>
    <w:rsid w:val="00DD7328"/>
    <w:rsid w:val="00DF43E2"/>
    <w:rsid w:val="00DF7CF7"/>
    <w:rsid w:val="00E00900"/>
    <w:rsid w:val="00E01FA1"/>
    <w:rsid w:val="00E20F00"/>
    <w:rsid w:val="00E22DA8"/>
    <w:rsid w:val="00E30C89"/>
    <w:rsid w:val="00E375F5"/>
    <w:rsid w:val="00E44B0E"/>
    <w:rsid w:val="00E50F3A"/>
    <w:rsid w:val="00E62C92"/>
    <w:rsid w:val="00E63B0A"/>
    <w:rsid w:val="00E66BAE"/>
    <w:rsid w:val="00E740A0"/>
    <w:rsid w:val="00E82F3D"/>
    <w:rsid w:val="00E95DD1"/>
    <w:rsid w:val="00EA32F9"/>
    <w:rsid w:val="00EE0E9B"/>
    <w:rsid w:val="00EE4413"/>
    <w:rsid w:val="00EE47C5"/>
    <w:rsid w:val="00EF7779"/>
    <w:rsid w:val="00F06274"/>
    <w:rsid w:val="00F404AE"/>
    <w:rsid w:val="00F7365B"/>
    <w:rsid w:val="00F8535E"/>
    <w:rsid w:val="00F87DCE"/>
    <w:rsid w:val="00F907E1"/>
    <w:rsid w:val="00F95654"/>
    <w:rsid w:val="00FA5E60"/>
    <w:rsid w:val="00FD4E11"/>
    <w:rsid w:val="00FD7141"/>
    <w:rsid w:val="00FE2293"/>
    <w:rsid w:val="00FE57E9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CED53D5"/>
  <w15:docId w15:val="{6E6375DC-F7F9-4579-AC08-015CD40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6F06D9"/>
    <w:pPr>
      <w:spacing w:before="240"/>
      <w:jc w:val="center"/>
      <w:textAlignment w:val="baseline"/>
      <w:outlineLvl w:val="0"/>
    </w:pPr>
    <w:rPr>
      <w:rFonts w:ascii="Times New Roman Bold" w:eastAsia="Times New Roman" w:hAnsi="Times New Roman Bold"/>
      <w:b/>
      <w:cap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6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6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6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6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6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6F3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316F3"/>
  </w:style>
  <w:style w:type="paragraph" w:styleId="BlockText">
    <w:name w:val="Block Text"/>
    <w:basedOn w:val="Normal"/>
    <w:uiPriority w:val="99"/>
    <w:semiHidden/>
    <w:unhideWhenUsed/>
    <w:rsid w:val="008316F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aliases w:val="bt"/>
    <w:basedOn w:val="Normal"/>
    <w:link w:val="BodyTextChar"/>
    <w:uiPriority w:val="99"/>
    <w:unhideWhenUsed/>
    <w:rsid w:val="008316F3"/>
    <w:pPr>
      <w:spacing w:after="120"/>
    </w:pPr>
  </w:style>
  <w:style w:type="character" w:customStyle="1" w:styleId="BodyTextChar">
    <w:name w:val="Body Text Char"/>
    <w:aliases w:val="bt Char"/>
    <w:basedOn w:val="DefaultParagraphFont"/>
    <w:link w:val="BodyText"/>
    <w:uiPriority w:val="99"/>
    <w:rsid w:val="008316F3"/>
  </w:style>
  <w:style w:type="paragraph" w:styleId="BodyText2">
    <w:name w:val="Body Text 2"/>
    <w:basedOn w:val="Normal"/>
    <w:link w:val="BodyText2Char"/>
    <w:uiPriority w:val="99"/>
    <w:semiHidden/>
    <w:unhideWhenUsed/>
    <w:rsid w:val="008316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16F3"/>
  </w:style>
  <w:style w:type="paragraph" w:styleId="BodyText3">
    <w:name w:val="Body Text 3"/>
    <w:basedOn w:val="Normal"/>
    <w:link w:val="BodyText3Char"/>
    <w:uiPriority w:val="99"/>
    <w:semiHidden/>
    <w:unhideWhenUsed/>
    <w:rsid w:val="008316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16F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316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316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16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16F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316F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316F3"/>
  </w:style>
  <w:style w:type="paragraph" w:styleId="BodyTextIndent2">
    <w:name w:val="Body Text Indent 2"/>
    <w:basedOn w:val="Normal"/>
    <w:link w:val="BodyTextIndent2Char"/>
    <w:unhideWhenUsed/>
    <w:rsid w:val="008316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316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16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16F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16F3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316F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316F3"/>
  </w:style>
  <w:style w:type="paragraph" w:styleId="CommentText">
    <w:name w:val="annotation text"/>
    <w:basedOn w:val="Normal"/>
    <w:link w:val="CommentTextChar"/>
    <w:uiPriority w:val="99"/>
    <w:semiHidden/>
    <w:unhideWhenUsed/>
    <w:rsid w:val="00831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6F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16F3"/>
  </w:style>
  <w:style w:type="character" w:customStyle="1" w:styleId="DateChar">
    <w:name w:val="Date Char"/>
    <w:basedOn w:val="DefaultParagraphFont"/>
    <w:link w:val="Date"/>
    <w:uiPriority w:val="99"/>
    <w:semiHidden/>
    <w:rsid w:val="008316F3"/>
  </w:style>
  <w:style w:type="paragraph" w:styleId="DocumentMap">
    <w:name w:val="Document Map"/>
    <w:basedOn w:val="Normal"/>
    <w:link w:val="DocumentMapChar"/>
    <w:uiPriority w:val="99"/>
    <w:semiHidden/>
    <w:unhideWhenUsed/>
    <w:rsid w:val="008316F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16F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316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316F3"/>
  </w:style>
  <w:style w:type="paragraph" w:styleId="EndnoteText">
    <w:name w:val="endnote text"/>
    <w:basedOn w:val="Normal"/>
    <w:link w:val="EndnoteTextChar"/>
    <w:uiPriority w:val="99"/>
    <w:semiHidden/>
    <w:unhideWhenUsed/>
    <w:rsid w:val="008316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16F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316F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316F3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6F3"/>
  </w:style>
  <w:style w:type="paragraph" w:styleId="FootnoteText">
    <w:name w:val="footnote text"/>
    <w:basedOn w:val="Normal"/>
    <w:link w:val="FootnoteTextChar"/>
    <w:uiPriority w:val="99"/>
    <w:semiHidden/>
    <w:unhideWhenUsed/>
    <w:rsid w:val="008316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6F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1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6F3"/>
  </w:style>
  <w:style w:type="character" w:customStyle="1" w:styleId="Heading1Char">
    <w:name w:val="Heading 1 Char"/>
    <w:basedOn w:val="DefaultParagraphFont"/>
    <w:link w:val="Heading1"/>
    <w:uiPriority w:val="9"/>
    <w:rsid w:val="006F06D9"/>
    <w:rPr>
      <w:rFonts w:ascii="Times New Roman Bold" w:eastAsia="Times New Roman" w:hAnsi="Times New Roman Bold"/>
      <w:b/>
      <w:cap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6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6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6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6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6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316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316F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6F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6F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316F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316F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316F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316F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316F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316F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316F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316F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316F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316F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6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6F3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8316F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316F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316F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316F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316F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316F3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316F3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316F3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316F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316F3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316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316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316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316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316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316F3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316F3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316F3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316F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316F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316F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316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316F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316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316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316F3"/>
  </w:style>
  <w:style w:type="paragraph" w:styleId="NormalWeb">
    <w:name w:val="Normal (Web)"/>
    <w:basedOn w:val="Normal"/>
    <w:uiPriority w:val="99"/>
    <w:semiHidden/>
    <w:unhideWhenUsed/>
    <w:rsid w:val="008316F3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316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316F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316F3"/>
  </w:style>
  <w:style w:type="paragraph" w:styleId="PlainText">
    <w:name w:val="Plain Text"/>
    <w:basedOn w:val="Normal"/>
    <w:link w:val="PlainTextChar"/>
    <w:uiPriority w:val="99"/>
    <w:semiHidden/>
    <w:unhideWhenUsed/>
    <w:rsid w:val="008316F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16F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316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6F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316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316F3"/>
  </w:style>
  <w:style w:type="paragraph" w:styleId="Signature">
    <w:name w:val="Signature"/>
    <w:basedOn w:val="Normal"/>
    <w:link w:val="SignatureChar"/>
    <w:uiPriority w:val="99"/>
    <w:semiHidden/>
    <w:unhideWhenUsed/>
    <w:rsid w:val="008316F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316F3"/>
  </w:style>
  <w:style w:type="paragraph" w:styleId="Subtitle">
    <w:name w:val="Subtitle"/>
    <w:basedOn w:val="Normal"/>
    <w:next w:val="Normal"/>
    <w:link w:val="SubtitleChar"/>
    <w:uiPriority w:val="11"/>
    <w:qFormat/>
    <w:rsid w:val="008316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16F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316F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316F3"/>
  </w:style>
  <w:style w:type="paragraph" w:styleId="Title">
    <w:name w:val="Title"/>
    <w:basedOn w:val="Normal"/>
    <w:next w:val="Normal"/>
    <w:link w:val="TitleChar"/>
    <w:uiPriority w:val="10"/>
    <w:qFormat/>
    <w:rsid w:val="008316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316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316F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316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316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316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316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316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316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316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316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16F3"/>
    <w:pPr>
      <w:outlineLvl w:val="9"/>
    </w:pPr>
  </w:style>
  <w:style w:type="paragraph" w:customStyle="1" w:styleId="BlockText0">
    <w:name w:val="BlockText"/>
    <w:basedOn w:val="Normal"/>
    <w:link w:val="BlockTextChar"/>
    <w:qFormat/>
    <w:rsid w:val="009D69F1"/>
    <w:pPr>
      <w:spacing w:after="240"/>
    </w:pPr>
    <w:rPr>
      <w:rFonts w:eastAsia="Times New Roman"/>
      <w:sz w:val="24"/>
      <w:szCs w:val="24"/>
    </w:rPr>
  </w:style>
  <w:style w:type="character" w:customStyle="1" w:styleId="BlockTextChar">
    <w:name w:val="BlockText Char"/>
    <w:basedOn w:val="DefaultParagraphFont"/>
    <w:link w:val="BlockText0"/>
    <w:rsid w:val="009D69F1"/>
    <w:rPr>
      <w:rFonts w:eastAsia="Times New Roman"/>
      <w:sz w:val="24"/>
      <w:szCs w:val="24"/>
    </w:rPr>
  </w:style>
  <w:style w:type="paragraph" w:customStyle="1" w:styleId="DocID">
    <w:name w:val="DocID"/>
    <w:basedOn w:val="Footer"/>
    <w:next w:val="Footer"/>
    <w:link w:val="DocIDChar"/>
    <w:rsid w:val="009D69F1"/>
    <w:pPr>
      <w:tabs>
        <w:tab w:val="clear" w:pos="4680"/>
        <w:tab w:val="clear" w:pos="9360"/>
      </w:tabs>
      <w:textAlignment w:val="baseline"/>
    </w:pPr>
    <w:rPr>
      <w:rFonts w:eastAsia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sid w:val="009D69F1"/>
    <w:rPr>
      <w:rFonts w:eastAsia="Times New Roman"/>
      <w:sz w:val="18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95654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F95654"/>
  </w:style>
  <w:style w:type="character" w:styleId="FootnoteReference">
    <w:name w:val="footnote reference"/>
    <w:basedOn w:val="DefaultParagraphFont"/>
    <w:uiPriority w:val="99"/>
    <w:semiHidden/>
    <w:unhideWhenUsed/>
    <w:rsid w:val="00C518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D4D1-9BF3-4811-BDD9-6CA2BA4C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981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ane Middleton, P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itzer, Andrea</dc:creator>
  <cp:keywords/>
  <cp:lastModifiedBy>Holmes, Ralph</cp:lastModifiedBy>
  <cp:revision>3</cp:revision>
  <cp:lastPrinted>2018-05-01T17:30:00Z</cp:lastPrinted>
  <dcterms:created xsi:type="dcterms:W3CDTF">2018-11-09T19:59:00Z</dcterms:created>
  <dcterms:modified xsi:type="dcterms:W3CDTF">2018-11-0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294912</vt:lpwstr>
  </property>
  <property fmtid="{D5CDD505-2E9C-101B-9397-08002B2CF9AE}" pid="3" name="CUS_DocIDLocation">
    <vt:lpwstr>NO_DOC_ID</vt:lpwstr>
  </property>
  <property fmtid="{D5CDD505-2E9C-101B-9397-08002B2CF9AE}" pid="4" name="CUS_DocIDReference">
    <vt:lpwstr>noDocID</vt:lpwstr>
  </property>
</Properties>
</file>